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C9" w:rsidRPr="00A1480C" w:rsidRDefault="005F0543" w:rsidP="005F0543">
      <w:pPr>
        <w:framePr w:hSpace="180" w:wrap="around" w:vAnchor="text" w:hAnchor="page" w:x="5447" w:y="-602"/>
        <w:rPr>
          <w:rFonts w:ascii="TH SarabunPSK" w:hAnsi="TH SarabunPSK" w:cs="TH SarabunPSK"/>
        </w:rPr>
      </w:pPr>
      <w:r w:rsidRPr="00A1480C">
        <w:rPr>
          <w:rFonts w:ascii="TH SarabunPSK" w:hAnsi="TH SarabunPSK" w:cs="TH SarabunPSK"/>
          <w:b/>
          <w:bCs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9.5pt" o:ole="" fillcolor="window">
            <v:imagedata r:id="rId6" o:title=""/>
          </v:shape>
          <o:OLEObject Type="Embed" ProgID="MS_ClipArt_Gallery" ShapeID="_x0000_i1025" DrawAspect="Content" ObjectID="_1668513254" r:id="rId7"/>
        </w:object>
      </w:r>
    </w:p>
    <w:p w:rsidR="00CD01F1" w:rsidRPr="00A1480C" w:rsidRDefault="00CD01F1" w:rsidP="00CD01F1">
      <w:pPr>
        <w:rPr>
          <w:rFonts w:ascii="TH SarabunPSK" w:hAnsi="TH SarabunPSK" w:cs="TH SarabunPSK"/>
        </w:rPr>
      </w:pPr>
    </w:p>
    <w:p w:rsidR="00DB69C9" w:rsidRPr="00A1480C" w:rsidRDefault="00DB69C9" w:rsidP="00CD01F1">
      <w:pPr>
        <w:ind w:right="-201"/>
        <w:jc w:val="center"/>
        <w:rPr>
          <w:rFonts w:ascii="TH SarabunPSK" w:hAnsi="TH SarabunPSK" w:cs="TH SarabunPSK"/>
          <w:b/>
          <w:bCs/>
        </w:rPr>
      </w:pPr>
    </w:p>
    <w:p w:rsidR="00CD01F1" w:rsidRDefault="00CD01F1" w:rsidP="00A5172C">
      <w:pPr>
        <w:ind w:right="-201"/>
        <w:rPr>
          <w:rFonts w:ascii="TH SarabunPSK" w:hAnsi="TH SarabunPSK" w:cs="TH SarabunPSK"/>
          <w:b/>
          <w:bCs/>
        </w:rPr>
      </w:pPr>
    </w:p>
    <w:p w:rsidR="00CD01F1" w:rsidRPr="00A1480C" w:rsidRDefault="00CD01F1" w:rsidP="0099302E">
      <w:pPr>
        <w:ind w:right="-201"/>
        <w:jc w:val="center"/>
        <w:rPr>
          <w:rFonts w:ascii="TH SarabunPSK" w:hAnsi="TH SarabunPSK" w:cs="TH SarabunPSK"/>
          <w:b/>
          <w:bCs/>
          <w:spacing w:val="-6"/>
        </w:rPr>
      </w:pPr>
      <w:r w:rsidRPr="00A1480C">
        <w:rPr>
          <w:rFonts w:ascii="TH SarabunPSK" w:hAnsi="TH SarabunPSK" w:cs="TH SarabunPSK"/>
          <w:b/>
          <w:bCs/>
          <w:cs/>
        </w:rPr>
        <w:t>คำสั่ง</w:t>
      </w:r>
      <w:r w:rsidRPr="00A1480C">
        <w:rPr>
          <w:rFonts w:ascii="TH SarabunPSK" w:hAnsi="TH SarabunPSK" w:cs="TH SarabunPSK"/>
          <w:b/>
          <w:bCs/>
          <w:spacing w:val="-6"/>
          <w:cs/>
        </w:rPr>
        <w:t>มหาวิทยาลัยเทคโนโลยีราชมงคลล้านนา</w:t>
      </w:r>
    </w:p>
    <w:p w:rsidR="00A5172C" w:rsidRDefault="00CD01F1" w:rsidP="00CD01F1">
      <w:pPr>
        <w:jc w:val="center"/>
        <w:rPr>
          <w:rFonts w:ascii="TH SarabunPSK" w:hAnsi="TH SarabunPSK" w:cs="TH SarabunPSK"/>
        </w:rPr>
      </w:pPr>
      <w:r w:rsidRPr="00481DCB">
        <w:rPr>
          <w:rFonts w:ascii="TH SarabunPSK" w:hAnsi="TH SarabunPSK" w:cs="TH SarabunPSK"/>
          <w:cs/>
        </w:rPr>
        <w:t xml:space="preserve">ที่ </w:t>
      </w:r>
      <w:r w:rsidR="00D8580F">
        <w:rPr>
          <w:rFonts w:ascii="TH SarabunPSK" w:hAnsi="TH SarabunPSK" w:cs="TH SarabunPSK" w:hint="cs"/>
          <w:cs/>
        </w:rPr>
        <w:t>..</w:t>
      </w:r>
      <w:r w:rsidR="00C620AC">
        <w:rPr>
          <w:rFonts w:ascii="TH SarabunPSK" w:hAnsi="TH SarabunPSK" w:cs="TH SarabunPSK" w:hint="cs"/>
          <w:cs/>
        </w:rPr>
        <w:t>........../๒๕</w:t>
      </w:r>
      <w:r w:rsidR="001D660D" w:rsidRPr="001D660D">
        <w:rPr>
          <w:rFonts w:ascii="TH SarabunPSK" w:hAnsi="TH SarabunPSK" w:cs="TH SarabunPSK"/>
          <w:color w:val="FF0000"/>
        </w:rPr>
        <w:t>xx</w:t>
      </w:r>
    </w:p>
    <w:p w:rsidR="00CD01F1" w:rsidRPr="00481DCB" w:rsidRDefault="002C5EC4" w:rsidP="00CD01F1">
      <w:pPr>
        <w:jc w:val="center"/>
        <w:rPr>
          <w:rFonts w:ascii="TH SarabunPSK" w:hAnsi="TH SarabunPSK" w:cs="TH SarabunPSK"/>
        </w:rPr>
      </w:pPr>
      <w:r w:rsidRPr="00481DCB">
        <w:rPr>
          <w:rFonts w:ascii="TH SarabunPSK" w:hAnsi="TH SarabunPSK" w:cs="TH SarabunPSK"/>
          <w:cs/>
        </w:rPr>
        <w:t>เ</w:t>
      </w:r>
      <w:r w:rsidR="00CD01F1" w:rsidRPr="00481DCB">
        <w:rPr>
          <w:rFonts w:ascii="TH SarabunPSK" w:hAnsi="TH SarabunPSK" w:cs="TH SarabunPSK"/>
          <w:cs/>
        </w:rPr>
        <w:t>รื่อง</w:t>
      </w:r>
      <w:r w:rsidR="00481DCB" w:rsidRPr="00481DCB">
        <w:rPr>
          <w:rFonts w:ascii="TH SarabunPSK" w:hAnsi="TH SarabunPSK" w:cs="TH SarabunPSK" w:hint="cs"/>
          <w:cs/>
        </w:rPr>
        <w:t xml:space="preserve">  </w:t>
      </w:r>
      <w:bookmarkStart w:id="0" w:name="_GoBack"/>
      <w:r w:rsidR="001D660D" w:rsidRPr="001D660D">
        <w:rPr>
          <w:rFonts w:ascii="TH SarabunPSK" w:hAnsi="TH SarabunPSK" w:cs="TH SarabunPSK"/>
          <w:cs/>
        </w:rPr>
        <w:t>แต่งตั้งคณะกรรมการพิจารณารายงานวิจัยฉบับสมบูรณ์</w:t>
      </w:r>
      <w:bookmarkEnd w:id="0"/>
    </w:p>
    <w:p w:rsidR="00CD01F1" w:rsidRPr="00481DCB" w:rsidRDefault="00D8580F" w:rsidP="00D8580F">
      <w:pPr>
        <w:pStyle w:val="ListParagraph"/>
        <w:ind w:left="1080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</w:t>
      </w:r>
    </w:p>
    <w:p w:rsidR="00E45C55" w:rsidRDefault="00E45C55" w:rsidP="001D660D">
      <w:pPr>
        <w:ind w:firstLine="1440"/>
        <w:jc w:val="thaiDistribute"/>
        <w:rPr>
          <w:rFonts w:ascii="TH SarabunPSK" w:eastAsia="TH SarabunPSK" w:hAnsi="TH SarabunPSK" w:cs="TH SarabunPSK"/>
        </w:rPr>
      </w:pPr>
      <w:r w:rsidRPr="00EA7A88">
        <w:rPr>
          <w:rFonts w:ascii="TH SarabunPSK" w:hAnsi="TH SarabunPSK" w:cs="TH SarabunPSK"/>
          <w:cs/>
        </w:rPr>
        <w:t>ตามที่ มหาวิทยาลัยเทคโนโลยีราชมงคลล้านนา  มอบหมายให้</w:t>
      </w:r>
      <w:r w:rsidR="001D660D" w:rsidRPr="001D660D">
        <w:rPr>
          <w:rFonts w:ascii="TH SarabunPSK" w:hAnsi="TH SarabunPSK" w:cs="TH SarabunPSK"/>
          <w:color w:val="FF0000"/>
          <w:cs/>
        </w:rPr>
        <w:t>ฝ่ายวิจัยและบริการวิชาการ คณะ.../สถาบัน.../วิทยาลัย.../พื้นที่...</w:t>
      </w:r>
      <w:r>
        <w:rPr>
          <w:rFonts w:ascii="TH SarabunPSK" w:hAnsi="TH SarabunPSK" w:cs="TH SarabunPSK" w:hint="cs"/>
          <w:cs/>
        </w:rPr>
        <w:t xml:space="preserve">  </w:t>
      </w:r>
      <w:r w:rsidRPr="00EA7A88">
        <w:rPr>
          <w:rFonts w:ascii="TH SarabunPSK" w:hAnsi="TH SarabunPSK" w:cs="TH SarabunPSK"/>
          <w:cs/>
        </w:rPr>
        <w:t>เป็นหน่วยงาน</w:t>
      </w:r>
      <w:r w:rsidR="001D660D">
        <w:rPr>
          <w:rFonts w:ascii="TH SarabunPSK" w:hAnsi="TH SarabunPSK" w:cs="TH SarabunPSK" w:hint="cs"/>
          <w:cs/>
        </w:rPr>
        <w:t>สนับสนุน</w:t>
      </w:r>
      <w:r w:rsidR="001D660D">
        <w:rPr>
          <w:rFonts w:ascii="TH SarabunPSK" w:hAnsi="TH SarabunPSK" w:cs="TH SarabunPSK"/>
          <w:cs/>
        </w:rPr>
        <w:t xml:space="preserve"> ส่งเสริมภารกิจด้านการวิจัย เพื่อให้การด</w:t>
      </w:r>
      <w:r w:rsidR="001D660D">
        <w:rPr>
          <w:rFonts w:ascii="TH SarabunPSK" w:hAnsi="TH SarabunPSK" w:cs="TH SarabunPSK" w:hint="cs"/>
          <w:cs/>
        </w:rPr>
        <w:t>ำ</w:t>
      </w:r>
      <w:r w:rsidR="001D660D" w:rsidRPr="001D660D">
        <w:rPr>
          <w:rFonts w:ascii="TH SarabunPSK" w:hAnsi="TH SarabunPSK" w:cs="TH SarabunPSK"/>
          <w:cs/>
        </w:rPr>
        <w:t xml:space="preserve">เนินงานเกี่ยวกับการวิจัย เป็นไปตามระบบ </w:t>
      </w:r>
      <w:r w:rsidR="001D660D">
        <w:rPr>
          <w:rFonts w:ascii="TH SarabunPSK" w:hAnsi="TH SarabunPSK" w:cs="TH SarabunPSK"/>
          <w:cs/>
        </w:rPr>
        <w:t>คุณภาพ และมีประสิทธิภาพ อาศัยอำ</w:t>
      </w:r>
      <w:r w:rsidR="001D660D" w:rsidRPr="001D660D">
        <w:rPr>
          <w:rFonts w:ascii="TH SarabunPSK" w:hAnsi="TH SarabunPSK" w:cs="TH SarabunPSK"/>
          <w:cs/>
        </w:rPr>
        <w:t>นาจ</w:t>
      </w:r>
      <w:r w:rsidR="001D660D">
        <w:rPr>
          <w:rFonts w:ascii="TH SarabunPSK" w:hAnsi="TH SarabunPSK" w:cs="TH SarabunPSK"/>
          <w:cs/>
        </w:rPr>
        <w:t>ตามคำ</w:t>
      </w:r>
      <w:r w:rsidR="001D660D" w:rsidRPr="001D660D">
        <w:rPr>
          <w:rFonts w:ascii="TH SarabunPSK" w:hAnsi="TH SarabunPSK" w:cs="TH SarabunPSK"/>
          <w:cs/>
        </w:rPr>
        <w:t xml:space="preserve">สั่งมหาวิทยาลัยเทคโนโลยีราชมงคลล้านนา ที่ </w:t>
      </w:r>
      <w:proofErr w:type="spellStart"/>
      <w:r w:rsidR="001D660D" w:rsidRPr="001D660D">
        <w:rPr>
          <w:rFonts w:ascii="TH SarabunPSK" w:hAnsi="TH SarabunPSK" w:cs="TH SarabunPSK"/>
          <w:color w:val="FF0000"/>
        </w:rPr>
        <w:t>xxxx</w:t>
      </w:r>
      <w:proofErr w:type="spellEnd"/>
      <w:r w:rsidR="001D660D" w:rsidRPr="001D660D">
        <w:rPr>
          <w:rFonts w:ascii="TH SarabunPSK" w:hAnsi="TH SarabunPSK" w:cs="TH SarabunPSK"/>
          <w:cs/>
        </w:rPr>
        <w:t>/๒๕</w:t>
      </w:r>
      <w:r w:rsidR="001D660D" w:rsidRPr="001D660D">
        <w:rPr>
          <w:rFonts w:ascii="TH SarabunPSK" w:hAnsi="TH SarabunPSK" w:cs="TH SarabunPSK"/>
          <w:color w:val="FF0000"/>
        </w:rPr>
        <w:t>xx</w:t>
      </w:r>
      <w:r w:rsidR="001D660D" w:rsidRPr="001D660D">
        <w:rPr>
          <w:rFonts w:ascii="TH SarabunPSK" w:hAnsi="TH SarabunPSK" w:cs="TH SarabunPSK"/>
          <w:cs/>
        </w:rPr>
        <w:t xml:space="preserve"> ลงวันที่ </w:t>
      </w:r>
      <w:r w:rsidR="001D660D" w:rsidRPr="001D660D">
        <w:rPr>
          <w:rFonts w:ascii="TH SarabunPSK" w:hAnsi="TH SarabunPSK" w:cs="TH SarabunPSK"/>
          <w:color w:val="FF0000"/>
        </w:rPr>
        <w:t>xx</w:t>
      </w:r>
      <w:r w:rsidR="001D660D" w:rsidRPr="001D660D">
        <w:rPr>
          <w:rFonts w:ascii="TH SarabunPSK" w:hAnsi="TH SarabunPSK" w:cs="TH SarabunPSK"/>
          <w:color w:val="FF0000"/>
          <w:cs/>
        </w:rPr>
        <w:t xml:space="preserve"> </w:t>
      </w:r>
      <w:proofErr w:type="spellStart"/>
      <w:r w:rsidR="001D660D" w:rsidRPr="001D660D">
        <w:rPr>
          <w:rFonts w:ascii="TH SarabunPSK" w:hAnsi="TH SarabunPSK" w:cs="TH SarabunPSK"/>
          <w:color w:val="FF0000"/>
        </w:rPr>
        <w:t>xxxxxxxx</w:t>
      </w:r>
      <w:proofErr w:type="spellEnd"/>
      <w:r w:rsidR="001D660D" w:rsidRPr="001D660D">
        <w:rPr>
          <w:rFonts w:ascii="TH SarabunPSK" w:hAnsi="TH SarabunPSK" w:cs="TH SarabunPSK"/>
          <w:color w:val="FF0000"/>
          <w:cs/>
        </w:rPr>
        <w:t xml:space="preserve"> </w:t>
      </w:r>
      <w:r w:rsidR="001D660D" w:rsidRPr="001D660D">
        <w:rPr>
          <w:rFonts w:ascii="TH SarabunPSK" w:hAnsi="TH SarabunPSK" w:cs="TH SarabunPSK"/>
          <w:cs/>
        </w:rPr>
        <w:t>๒๕</w:t>
      </w:r>
      <w:r w:rsidR="001D660D" w:rsidRPr="001D660D">
        <w:rPr>
          <w:rFonts w:ascii="TH SarabunPSK" w:hAnsi="TH SarabunPSK" w:cs="TH SarabunPSK"/>
          <w:color w:val="FF0000"/>
        </w:rPr>
        <w:t>xx</w:t>
      </w:r>
      <w:r w:rsidR="001D660D" w:rsidRPr="001D660D">
        <w:rPr>
          <w:rFonts w:ascii="TH SarabunPSK" w:hAnsi="TH SarabunPSK" w:cs="TH SarabunPSK"/>
          <w:cs/>
        </w:rPr>
        <w:t xml:space="preserve"> เรื่องแต่งตั้งให้ข้าราชการพลเรือนในสถา</w:t>
      </w:r>
      <w:r w:rsidR="001D660D">
        <w:rPr>
          <w:rFonts w:ascii="TH SarabunPSK" w:hAnsi="TH SarabunPSK" w:cs="TH SarabunPSK"/>
          <w:cs/>
        </w:rPr>
        <w:t>บันอุดมศึกษา ดำรงตำแหน่ง</w:t>
      </w:r>
      <w:r w:rsidR="00EB2D99">
        <w:rPr>
          <w:rFonts w:ascii="TH SarabunPSK" w:hAnsi="TH SarabunPSK" w:cs="TH SarabunPSK" w:hint="cs"/>
          <w:cs/>
        </w:rPr>
        <w:t>......................................</w:t>
      </w:r>
      <w:r w:rsidR="001D660D">
        <w:rPr>
          <w:rFonts w:ascii="TH SarabunPSK" w:hAnsi="TH SarabunPSK" w:cs="TH SarabunPSK"/>
          <w:cs/>
        </w:rPr>
        <w:t xml:space="preserve"> จึงขอ</w:t>
      </w:r>
      <w:r w:rsidR="001D660D" w:rsidRPr="001D660D">
        <w:rPr>
          <w:rFonts w:ascii="TH SarabunPSK" w:hAnsi="TH SarabunPSK" w:cs="TH SarabunPSK"/>
          <w:cs/>
        </w:rPr>
        <w:t>แต่งตั้งบุคลากรผู้ที่มีรายนามต่อไปนี้ เป็นคณะกรรมการ พิจารณารายงานวิจัยฉบับสมบูรณ์ ดังนี้</w:t>
      </w:r>
    </w:p>
    <w:p w:rsidR="00EB2D99" w:rsidRPr="005D4DFE" w:rsidRDefault="00EB2D99" w:rsidP="00EB2D99">
      <w:pPr>
        <w:jc w:val="thaiDistribute"/>
        <w:rPr>
          <w:rFonts w:ascii="TH SarabunPSK" w:eastAsia="TH SarabunPSK" w:hAnsi="TH SarabunPSK" w:cs="TH SarabunPSK" w:hint="cs"/>
          <w:b/>
          <w:bCs/>
          <w:cs/>
        </w:rPr>
      </w:pPr>
      <w:r w:rsidRPr="005D4DFE">
        <w:rPr>
          <w:rFonts w:ascii="TH SarabunPSK" w:eastAsia="TH SarabunPSK" w:hAnsi="TH SarabunPSK" w:cs="TH SarabunPSK" w:hint="cs"/>
          <w:b/>
          <w:bCs/>
          <w:cs/>
        </w:rPr>
        <w:t>สาขา...................................</w:t>
      </w:r>
    </w:p>
    <w:p w:rsidR="000007DF" w:rsidRDefault="000007DF" w:rsidP="000007DF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 xml:space="preserve"> </w:t>
      </w:r>
      <w:r w:rsidR="00EB2D99">
        <w:rPr>
          <w:rFonts w:ascii="TH SarabunPSK" w:hAnsi="TH SarabunPSK" w:cs="TH SarabunPSK" w:hint="cs"/>
          <w:cs/>
        </w:rPr>
        <w:t>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F2E19">
        <w:rPr>
          <w:rFonts w:ascii="TH SarabunPSK" w:hAnsi="TH SarabunPSK" w:cs="TH SarabunPSK"/>
          <w:cs/>
        </w:rPr>
        <w:tab/>
      </w:r>
      <w:r w:rsidR="00EF2E19">
        <w:rPr>
          <w:rFonts w:ascii="TH SarabunPSK" w:hAnsi="TH SarabunPSK" w:cs="TH SarabunPSK"/>
          <w:cs/>
        </w:rPr>
        <w:tab/>
      </w:r>
      <w:r w:rsidR="00EB2D99">
        <w:rPr>
          <w:rFonts w:ascii="TH SarabunPSK" w:hAnsi="TH SarabunPSK" w:cs="TH SarabunPSK"/>
          <w:cs/>
        </w:rPr>
        <w:tab/>
      </w:r>
      <w:r w:rsidR="00EB2D9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ธานกรรมการ</w:t>
      </w:r>
    </w:p>
    <w:p w:rsidR="000007DF" w:rsidRDefault="000007DF" w:rsidP="000007DF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 w:rsidR="000B255C">
        <w:rPr>
          <w:rFonts w:ascii="TH SarabunPSK" w:hAnsi="TH SarabunPSK" w:cs="TH SarabunPSK" w:hint="cs"/>
          <w:cs/>
        </w:rPr>
        <w:t xml:space="preserve"> </w:t>
      </w:r>
      <w:r w:rsidR="00EB2D99">
        <w:rPr>
          <w:rFonts w:ascii="TH SarabunPSK" w:hAnsi="TH SarabunPSK" w:cs="TH SarabunPSK" w:hint="cs"/>
          <w:cs/>
        </w:rPr>
        <w:t>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 w:rsidR="00EB2D9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F6022">
        <w:rPr>
          <w:rFonts w:ascii="TH SarabunPSK" w:hAnsi="TH SarabunPSK" w:cs="TH SarabunPSK"/>
          <w:cs/>
        </w:rPr>
        <w:tab/>
      </w:r>
      <w:r w:rsidR="00EF2E1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E3430A" w:rsidRDefault="001459D0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="00EB2D99">
        <w:rPr>
          <w:rFonts w:ascii="TH SarabunPSK" w:hAnsi="TH SarabunPSK" w:cs="TH SarabunPSK" w:hint="cs"/>
          <w:cs/>
        </w:rPr>
        <w:t>คำนำหน้านาม ชื่อ  นามสกุล</w:t>
      </w:r>
      <w:r w:rsidR="00E3430A">
        <w:rPr>
          <w:rFonts w:ascii="TH SarabunPSK" w:hAnsi="TH SarabunPSK" w:cs="TH SarabunPSK"/>
          <w:cs/>
        </w:rPr>
        <w:tab/>
      </w:r>
      <w:r w:rsidR="00EB2D99">
        <w:rPr>
          <w:rFonts w:ascii="TH SarabunPSK" w:hAnsi="TH SarabunPSK" w:cs="TH SarabunPSK"/>
          <w:cs/>
        </w:rPr>
        <w:tab/>
      </w:r>
      <w:r w:rsidR="00EB2D99">
        <w:rPr>
          <w:rFonts w:ascii="TH SarabunPSK" w:hAnsi="TH SarabunPSK" w:cs="TH SarabunPSK"/>
          <w:cs/>
        </w:rPr>
        <w:tab/>
      </w:r>
      <w:r w:rsidR="00E3430A">
        <w:rPr>
          <w:rFonts w:ascii="TH SarabunPSK" w:hAnsi="TH SarabunPSK" w:cs="TH SarabunPSK"/>
          <w:cs/>
        </w:rPr>
        <w:tab/>
      </w:r>
      <w:r w:rsidR="00E3430A">
        <w:rPr>
          <w:rFonts w:ascii="TH SarabunPSK" w:hAnsi="TH SarabunPSK" w:cs="TH SarabunPSK"/>
          <w:cs/>
        </w:rPr>
        <w:tab/>
      </w:r>
      <w:r w:rsidR="00E3430A">
        <w:rPr>
          <w:rFonts w:ascii="TH SarabunPSK" w:hAnsi="TH SarabunPSK" w:cs="TH SarabunPSK"/>
          <w:cs/>
        </w:rPr>
        <w:tab/>
      </w:r>
      <w:r w:rsidR="00E3430A" w:rsidRPr="00E3430A">
        <w:rPr>
          <w:rFonts w:ascii="TH SarabunPSK" w:hAnsi="TH SarabunPSK" w:cs="TH SarabunPSK" w:hint="cs"/>
          <w:cs/>
        </w:rPr>
        <w:t>กรรมการและเลขานุการ</w:t>
      </w:r>
    </w:p>
    <w:p w:rsidR="00EB2D99" w:rsidRPr="005D4DFE" w:rsidRDefault="00EB2D99" w:rsidP="00EB2D99">
      <w:pPr>
        <w:jc w:val="thaiDistribute"/>
        <w:rPr>
          <w:rFonts w:ascii="TH SarabunPSK" w:eastAsia="TH SarabunPSK" w:hAnsi="TH SarabunPSK" w:cs="TH SarabunPSK" w:hint="cs"/>
          <w:b/>
          <w:bCs/>
          <w:cs/>
        </w:rPr>
      </w:pPr>
      <w:r w:rsidRPr="005D4DFE">
        <w:rPr>
          <w:rFonts w:ascii="TH SarabunPSK" w:eastAsia="TH SarabunPSK" w:hAnsi="TH SarabunPSK" w:cs="TH SarabunPSK" w:hint="cs"/>
          <w:b/>
          <w:bCs/>
          <w:cs/>
        </w:rPr>
        <w:t>สาขา...................................</w:t>
      </w:r>
    </w:p>
    <w:p w:rsidR="00EB2D99" w:rsidRDefault="00EB2D99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ธานกรรมการ</w:t>
      </w:r>
    </w:p>
    <w:p w:rsidR="00EB2D99" w:rsidRDefault="00EB2D99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EB2D99" w:rsidRDefault="00EB2D99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คำนำหน้านาม ชื่อ  นามสกุ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3430A">
        <w:rPr>
          <w:rFonts w:ascii="TH SarabunPSK" w:hAnsi="TH SarabunPSK" w:cs="TH SarabunPSK" w:hint="cs"/>
          <w:cs/>
        </w:rPr>
        <w:t>กรรมการและเลขานุการ</w:t>
      </w:r>
    </w:p>
    <w:p w:rsidR="00EB2D99" w:rsidRPr="005D4DFE" w:rsidRDefault="00EB2D99" w:rsidP="00EB2D99">
      <w:pPr>
        <w:jc w:val="thaiDistribute"/>
        <w:rPr>
          <w:rFonts w:ascii="TH SarabunPSK" w:eastAsia="TH SarabunPSK" w:hAnsi="TH SarabunPSK" w:cs="TH SarabunPSK" w:hint="cs"/>
          <w:b/>
          <w:bCs/>
          <w:cs/>
        </w:rPr>
      </w:pPr>
      <w:r w:rsidRPr="005D4DFE">
        <w:rPr>
          <w:rFonts w:ascii="TH SarabunPSK" w:eastAsia="TH SarabunPSK" w:hAnsi="TH SarabunPSK" w:cs="TH SarabunPSK" w:hint="cs"/>
          <w:b/>
          <w:bCs/>
          <w:cs/>
        </w:rPr>
        <w:t>สาขา...................................</w:t>
      </w:r>
    </w:p>
    <w:p w:rsidR="00EB2D99" w:rsidRDefault="00EB2D99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ธานกรรมการ</w:t>
      </w:r>
    </w:p>
    <w:p w:rsidR="00EB2D99" w:rsidRDefault="00EB2D99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EB2D99" w:rsidRDefault="00EB2D99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คำนำหน้านาม ชื่อ  นามสกุ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3430A">
        <w:rPr>
          <w:rFonts w:ascii="TH SarabunPSK" w:hAnsi="TH SarabunPSK" w:cs="TH SarabunPSK" w:hint="cs"/>
          <w:cs/>
        </w:rPr>
        <w:t>กรรมการและเลขานุการ</w:t>
      </w:r>
    </w:p>
    <w:p w:rsidR="005D4DFE" w:rsidRPr="005D4DFE" w:rsidRDefault="005D4DFE" w:rsidP="005D4DFE">
      <w:pPr>
        <w:jc w:val="thaiDistribute"/>
        <w:rPr>
          <w:rFonts w:ascii="TH SarabunPSK" w:eastAsia="TH SarabunPSK" w:hAnsi="TH SarabunPSK" w:cs="TH SarabunPSK" w:hint="cs"/>
          <w:b/>
          <w:bCs/>
          <w:cs/>
        </w:rPr>
      </w:pPr>
      <w:r w:rsidRPr="005D4DFE">
        <w:rPr>
          <w:rFonts w:ascii="TH SarabunPSK" w:eastAsia="TH SarabunPSK" w:hAnsi="TH SarabunPSK" w:cs="TH SarabunPSK" w:hint="cs"/>
          <w:b/>
          <w:bCs/>
          <w:cs/>
        </w:rPr>
        <w:t>สาขา...................................</w:t>
      </w:r>
    </w:p>
    <w:p w:rsidR="005D4DFE" w:rsidRDefault="005D4DFE" w:rsidP="005D4DF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ธานกรรมการ</w:t>
      </w:r>
    </w:p>
    <w:p w:rsidR="005D4DFE" w:rsidRDefault="005D4DFE" w:rsidP="005D4DF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5D4DFE" w:rsidRDefault="005D4DFE" w:rsidP="005D4DF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คำนำหน้านาม ชื่อ  นามสกุ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3430A">
        <w:rPr>
          <w:rFonts w:ascii="TH SarabunPSK" w:hAnsi="TH SarabunPSK" w:cs="TH SarabunPSK" w:hint="cs"/>
          <w:cs/>
        </w:rPr>
        <w:t>กรรมการและเลขานุการ</w:t>
      </w:r>
    </w:p>
    <w:p w:rsidR="005D4DFE" w:rsidRPr="005D4DFE" w:rsidRDefault="005D4DFE" w:rsidP="005D4DFE">
      <w:pPr>
        <w:jc w:val="thaiDistribute"/>
        <w:rPr>
          <w:rFonts w:ascii="TH SarabunPSK" w:eastAsia="TH SarabunPSK" w:hAnsi="TH SarabunPSK" w:cs="TH SarabunPSK" w:hint="cs"/>
          <w:b/>
          <w:bCs/>
          <w:cs/>
        </w:rPr>
      </w:pPr>
      <w:r w:rsidRPr="005D4DFE">
        <w:rPr>
          <w:rFonts w:ascii="TH SarabunPSK" w:eastAsia="TH SarabunPSK" w:hAnsi="TH SarabunPSK" w:cs="TH SarabunPSK" w:hint="cs"/>
          <w:b/>
          <w:bCs/>
          <w:cs/>
        </w:rPr>
        <w:t>สาขา...................................</w:t>
      </w:r>
    </w:p>
    <w:p w:rsidR="005D4DFE" w:rsidRDefault="005D4DFE" w:rsidP="005D4DF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ธานกรรมการ</w:t>
      </w:r>
    </w:p>
    <w:p w:rsidR="005D4DFE" w:rsidRDefault="005D4DFE" w:rsidP="005D4DF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คำนำหน้านาม ชื่อ  นามสกุ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:rsidR="005D4DFE" w:rsidRDefault="005D4DFE" w:rsidP="005D4DFE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คำนำหน้านาม ชื่อ  นามสกุ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3430A">
        <w:rPr>
          <w:rFonts w:ascii="TH SarabunPSK" w:hAnsi="TH SarabunPSK" w:cs="TH SarabunPSK" w:hint="cs"/>
          <w:cs/>
        </w:rPr>
        <w:t>กรรมการและเลขานุการ</w:t>
      </w:r>
    </w:p>
    <w:p w:rsidR="00EB2D99" w:rsidRPr="00EB2D99" w:rsidRDefault="00EB2D99" w:rsidP="00EB2D9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</w:rPr>
      </w:pPr>
      <w:r w:rsidRPr="00EB2D99">
        <w:rPr>
          <w:rFonts w:ascii="TH SarabunPSK" w:hAnsi="TH SarabunPSK" w:cs="TH SarabunPSK"/>
          <w:b/>
          <w:bCs/>
          <w:cs/>
        </w:rPr>
        <w:lastRenderedPageBreak/>
        <w:t>มีหน้าที่ดังนี้</w:t>
      </w:r>
    </w:p>
    <w:p w:rsidR="00EB2D99" w:rsidRPr="00EB2D99" w:rsidRDefault="00EB2D99" w:rsidP="00EB2D99">
      <w:pPr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</w:rPr>
      </w:pPr>
      <w:r w:rsidRPr="00EB2D99">
        <w:rPr>
          <w:rFonts w:ascii="TH SarabunPSK" w:hAnsi="TH SarabunPSK" w:cs="TH SarabunPSK"/>
          <w:b/>
          <w:bCs/>
          <w:cs/>
        </w:rPr>
        <w:t>ประธานคณะกรรมการ</w:t>
      </w:r>
      <w:r w:rsidRPr="00EB2D99">
        <w:rPr>
          <w:rFonts w:ascii="TH SarabunPSK" w:hAnsi="TH SarabunPSK" w:cs="TH SarabunPSK"/>
          <w:cs/>
        </w:rPr>
        <w:t xml:space="preserve"> ตรวจพิจารณาให้ข้อเสนอแนะ รวบรวม</w:t>
      </w:r>
      <w:r>
        <w:rPr>
          <w:rFonts w:ascii="TH SarabunPSK" w:hAnsi="TH SarabunPSK" w:cs="TH SarabunPSK"/>
          <w:cs/>
        </w:rPr>
        <w:t xml:space="preserve"> และสรุปข้อเสนอแนะของกรรมการ นำเสนอ</w:t>
      </w:r>
      <w:r w:rsidR="005D4DFE" w:rsidRPr="005D4DFE">
        <w:rPr>
          <w:rFonts w:ascii="TH SarabunPSK" w:hAnsi="TH SarabunPSK" w:cs="TH SarabunPSK" w:hint="cs"/>
          <w:color w:val="FF0000"/>
          <w:cs/>
        </w:rPr>
        <w:t>ผู้ช่วยอธิการบดี</w:t>
      </w:r>
      <w:r w:rsidR="005D4DFE">
        <w:rPr>
          <w:rFonts w:ascii="TH SarabunPSK" w:hAnsi="TH SarabunPSK" w:cs="TH SarabunPSK" w:hint="cs"/>
          <w:color w:val="FF0000"/>
          <w:cs/>
        </w:rPr>
        <w:t>...</w:t>
      </w:r>
      <w:r w:rsidR="005D4DFE" w:rsidRPr="005D4DFE">
        <w:rPr>
          <w:rFonts w:ascii="TH SarabunPSK" w:hAnsi="TH SarabunPSK" w:cs="TH SarabunPSK" w:hint="cs"/>
          <w:color w:val="FF0000"/>
          <w:cs/>
        </w:rPr>
        <w:t>/คณบดี</w:t>
      </w:r>
      <w:r w:rsidR="005D4DFE">
        <w:rPr>
          <w:rFonts w:ascii="TH SarabunPSK" w:hAnsi="TH SarabunPSK" w:cs="TH SarabunPSK" w:hint="cs"/>
          <w:color w:val="FF0000"/>
          <w:cs/>
        </w:rPr>
        <w:t>...</w:t>
      </w:r>
      <w:r w:rsidR="005D4DFE" w:rsidRPr="005D4DFE">
        <w:rPr>
          <w:rFonts w:ascii="TH SarabunPSK" w:hAnsi="TH SarabunPSK" w:cs="TH SarabunPSK" w:hint="cs"/>
          <w:color w:val="FF0000"/>
          <w:cs/>
        </w:rPr>
        <w:t>/</w:t>
      </w:r>
      <w:r w:rsidRPr="005D4DFE">
        <w:rPr>
          <w:rFonts w:ascii="TH SarabunPSK" w:hAnsi="TH SarabunPSK" w:cs="TH SarabunPSK"/>
          <w:color w:val="FF0000"/>
          <w:cs/>
        </w:rPr>
        <w:t>ผู้อำ</w:t>
      </w:r>
      <w:r w:rsidRPr="005D4DFE">
        <w:rPr>
          <w:rFonts w:ascii="TH SarabunPSK" w:hAnsi="TH SarabunPSK" w:cs="TH SarabunPSK"/>
          <w:color w:val="FF0000"/>
          <w:cs/>
        </w:rPr>
        <w:t>นวยการ</w:t>
      </w:r>
      <w:r w:rsidR="005D4DFE">
        <w:rPr>
          <w:rFonts w:ascii="TH SarabunPSK" w:hAnsi="TH SarabunPSK" w:cs="TH SarabunPSK" w:hint="cs"/>
          <w:color w:val="FF0000"/>
          <w:cs/>
        </w:rPr>
        <w:t>...</w:t>
      </w:r>
      <w:r w:rsidR="005D4DFE" w:rsidRPr="005D4DFE">
        <w:rPr>
          <w:rFonts w:ascii="TH SarabunPSK" w:hAnsi="TH SarabunPSK" w:cs="TH SarabunPSK"/>
          <w:color w:val="FF0000"/>
        </w:rPr>
        <w:t xml:space="preserve"> </w:t>
      </w:r>
      <w:r w:rsidRPr="00EB2D99">
        <w:rPr>
          <w:rFonts w:ascii="TH SarabunPSK" w:hAnsi="TH SarabunPSK" w:cs="TH SarabunPSK"/>
          <w:cs/>
        </w:rPr>
        <w:t>เพื่อพิจารณา</w:t>
      </w:r>
    </w:p>
    <w:p w:rsidR="00EB2D99" w:rsidRDefault="00EB2D99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 w:rsidRPr="00EB2D99">
        <w:rPr>
          <w:rFonts w:ascii="TH SarabunPSK" w:hAnsi="TH SarabunPSK" w:cs="TH SarabunPSK"/>
          <w:b/>
          <w:bCs/>
          <w:cs/>
        </w:rPr>
        <w:t>กรรมการ</w:t>
      </w:r>
      <w:r w:rsidRPr="00EB2D99">
        <w:rPr>
          <w:rFonts w:ascii="TH SarabunPSK" w:hAnsi="TH SarabunPSK" w:cs="TH SarabunPSK"/>
          <w:cs/>
        </w:rPr>
        <w:t xml:space="preserve"> ตรวจพิจารณาให้ข้อเสนอแนะเกี่ยวกับ รายงานผลการวิจัยฉบับสมบูรณ์ </w:t>
      </w:r>
    </w:p>
    <w:p w:rsidR="00EB2D99" w:rsidRDefault="00EB2D99" w:rsidP="00EB2D9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 w:rsidRPr="00EB2D99">
        <w:rPr>
          <w:rFonts w:ascii="TH SarabunPSK" w:hAnsi="TH SarabunPSK" w:cs="TH SarabunPSK"/>
          <w:b/>
          <w:bCs/>
          <w:cs/>
        </w:rPr>
        <w:t>เลขานุการ</w:t>
      </w:r>
      <w:r w:rsidRPr="00EB2D99">
        <w:rPr>
          <w:rFonts w:ascii="TH SarabunPSK" w:hAnsi="TH SarabunPSK" w:cs="TH SarabunPSK"/>
          <w:cs/>
        </w:rPr>
        <w:t xml:space="preserve"> รวบรวมและสรุปผลการพิจารณา</w:t>
      </w:r>
    </w:p>
    <w:p w:rsidR="00C620AC" w:rsidRDefault="004013A4" w:rsidP="005D4DFE">
      <w:pPr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ั้งนี้  ตั้งแต่</w:t>
      </w:r>
      <w:r w:rsidR="005D4DFE">
        <w:rPr>
          <w:rFonts w:ascii="TH SarabunPSK" w:hAnsi="TH SarabunPSK" w:cs="TH SarabunPSK" w:hint="cs"/>
          <w:cs/>
        </w:rPr>
        <w:t>บัดนี้เป็นต้นไป</w:t>
      </w:r>
    </w:p>
    <w:p w:rsidR="004013A4" w:rsidRDefault="004013A4" w:rsidP="00D8580F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CD01F1" w:rsidRDefault="004013A4" w:rsidP="004013A4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D01F1" w:rsidRPr="00A1480C">
        <w:rPr>
          <w:rFonts w:ascii="TH SarabunPSK" w:hAnsi="TH SarabunPSK" w:cs="TH SarabunPSK"/>
          <w:cs/>
        </w:rPr>
        <w:t xml:space="preserve">สั่ง   ณ วันที่ </w:t>
      </w:r>
      <w:r w:rsidR="00C620AC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="00C84D7B">
        <w:rPr>
          <w:rFonts w:ascii="TH SarabunPSK" w:hAnsi="TH SarabunPSK" w:cs="TH SarabunPSK"/>
        </w:rPr>
        <w:t xml:space="preserve"> </w:t>
      </w:r>
      <w:r w:rsidR="00C84D7B">
        <w:rPr>
          <w:rFonts w:ascii="TH SarabunPSK" w:hAnsi="TH SarabunPSK" w:cs="TH SarabunPSK" w:hint="cs"/>
          <w:cs/>
        </w:rPr>
        <w:t>พ.ศ.</w:t>
      </w:r>
      <w:r w:rsidR="00CD01F1" w:rsidRPr="00A1480C">
        <w:rPr>
          <w:rFonts w:ascii="TH SarabunPSK" w:hAnsi="TH SarabunPSK" w:cs="TH SarabunPSK"/>
          <w:cs/>
        </w:rPr>
        <w:t xml:space="preserve"> ๒๕</w:t>
      </w:r>
      <w:r w:rsidR="005D4DFE" w:rsidRPr="005D4DFE">
        <w:rPr>
          <w:rFonts w:ascii="TH SarabunPSK" w:hAnsi="TH SarabunPSK" w:cs="TH SarabunPSK"/>
          <w:color w:val="FF0000"/>
        </w:rPr>
        <w:t>xx</w:t>
      </w:r>
      <w:r w:rsidR="00CD01F1" w:rsidRPr="005D4DFE">
        <w:rPr>
          <w:rFonts w:ascii="TH SarabunPSK" w:hAnsi="TH SarabunPSK" w:cs="TH SarabunPSK"/>
          <w:color w:val="FF0000"/>
          <w:cs/>
        </w:rPr>
        <w:t xml:space="preserve"> </w:t>
      </w:r>
    </w:p>
    <w:p w:rsidR="004013A4" w:rsidRPr="00A1480C" w:rsidRDefault="004013A4" w:rsidP="004013A4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</w:p>
    <w:p w:rsidR="00E3430A" w:rsidRDefault="00E3430A" w:rsidP="00CD01F1">
      <w:pPr>
        <w:jc w:val="center"/>
        <w:rPr>
          <w:rFonts w:ascii="TH SarabunPSK" w:hAnsi="TH SarabunPSK" w:cs="TH SarabunPSK"/>
          <w:b/>
          <w:bCs/>
        </w:rPr>
      </w:pPr>
    </w:p>
    <w:p w:rsidR="00AC08A5" w:rsidRPr="00A1480C" w:rsidRDefault="00AC08A5" w:rsidP="00CD01F1">
      <w:pPr>
        <w:jc w:val="center"/>
        <w:rPr>
          <w:rFonts w:ascii="TH SarabunPSK" w:hAnsi="TH SarabunPSK" w:cs="TH SarabunPSK"/>
          <w:b/>
          <w:bCs/>
        </w:rPr>
      </w:pPr>
    </w:p>
    <w:p w:rsidR="00AC08A5" w:rsidRDefault="00CD01F1" w:rsidP="00AC08A5">
      <w:pPr>
        <w:jc w:val="center"/>
        <w:rPr>
          <w:rFonts w:ascii="TH SarabunPSK" w:hAnsi="TH SarabunPSK" w:cs="TH SarabunPSK"/>
        </w:rPr>
      </w:pPr>
      <w:r w:rsidRPr="00B54A27">
        <w:rPr>
          <w:rFonts w:ascii="TH SarabunPSK" w:hAnsi="TH SarabunPSK" w:cs="TH SarabunPSK"/>
          <w:cs/>
        </w:rPr>
        <w:t>(</w:t>
      </w:r>
      <w:r w:rsidR="005D4DFE">
        <w:rPr>
          <w:rFonts w:ascii="TH SarabunPSK" w:hAnsi="TH SarabunPSK" w:cs="TH SarabunPSK" w:hint="cs"/>
          <w:cs/>
        </w:rPr>
        <w:t>คำนำหน้านาม ชื่อ  นามสกุล</w:t>
      </w:r>
      <w:r w:rsidRPr="00B54A27">
        <w:rPr>
          <w:rFonts w:ascii="TH SarabunPSK" w:hAnsi="TH SarabunPSK" w:cs="TH SarabunPSK"/>
          <w:cs/>
        </w:rPr>
        <w:t>)</w:t>
      </w:r>
    </w:p>
    <w:p w:rsidR="00CD01F1" w:rsidRDefault="005D4DFE" w:rsidP="00AC08A5">
      <w:pPr>
        <w:jc w:val="center"/>
        <w:rPr>
          <w:rFonts w:ascii="TH SarabunPSK" w:hAnsi="TH SarabunPSK" w:cs="TH SarabunPSK"/>
        </w:rPr>
      </w:pPr>
      <w:r w:rsidRPr="005D4DFE">
        <w:rPr>
          <w:rFonts w:ascii="TH SarabunPSK" w:hAnsi="TH SarabunPSK" w:cs="TH SarabunPSK"/>
          <w:cs/>
        </w:rPr>
        <w:t>ผู้ช่วยอธิการบดี.../คณบดี.../ผู้อำนวยการ..</w:t>
      </w:r>
    </w:p>
    <w:p w:rsidR="00EA055A" w:rsidRDefault="00EA055A" w:rsidP="00AC08A5">
      <w:pPr>
        <w:jc w:val="center"/>
        <w:rPr>
          <w:rFonts w:ascii="TH SarabunPSK" w:hAnsi="TH SarabunPSK" w:cs="TH SarabunPSK"/>
        </w:rPr>
      </w:pPr>
    </w:p>
    <w:sectPr w:rsidR="00EA055A" w:rsidSect="004D02B7">
      <w:pgSz w:w="11906" w:h="16838" w:code="9"/>
      <w:pgMar w:top="1440" w:right="1183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50DD"/>
    <w:multiLevelType w:val="hybridMultilevel"/>
    <w:tmpl w:val="C3B0C6B6"/>
    <w:lvl w:ilvl="0" w:tplc="6310F0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206A"/>
    <w:multiLevelType w:val="hybridMultilevel"/>
    <w:tmpl w:val="2FB6CC8E"/>
    <w:lvl w:ilvl="0" w:tplc="40D48A46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C66ED"/>
    <w:multiLevelType w:val="hybridMultilevel"/>
    <w:tmpl w:val="E11E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717CB"/>
    <w:multiLevelType w:val="hybridMultilevel"/>
    <w:tmpl w:val="BEA08758"/>
    <w:lvl w:ilvl="0" w:tplc="5DF85C6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4F747C"/>
    <w:multiLevelType w:val="hybridMultilevel"/>
    <w:tmpl w:val="67083056"/>
    <w:lvl w:ilvl="0" w:tplc="B0E01A20">
      <w:start w:val="1"/>
      <w:numFmt w:val="thaiNumbers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AFB3B27"/>
    <w:multiLevelType w:val="hybridMultilevel"/>
    <w:tmpl w:val="2482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2B13"/>
    <w:multiLevelType w:val="hybridMultilevel"/>
    <w:tmpl w:val="67083056"/>
    <w:lvl w:ilvl="0" w:tplc="B0E01A20">
      <w:start w:val="1"/>
      <w:numFmt w:val="thaiNumbers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79B02A6"/>
    <w:multiLevelType w:val="multilevel"/>
    <w:tmpl w:val="6DDE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42524E"/>
    <w:multiLevelType w:val="hybridMultilevel"/>
    <w:tmpl w:val="716EF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11295"/>
    <w:multiLevelType w:val="hybridMultilevel"/>
    <w:tmpl w:val="5FA014F4"/>
    <w:lvl w:ilvl="0" w:tplc="600C0BF0">
      <w:start w:val="7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97DEB"/>
    <w:multiLevelType w:val="hybridMultilevel"/>
    <w:tmpl w:val="67083056"/>
    <w:lvl w:ilvl="0" w:tplc="B0E01A20">
      <w:start w:val="1"/>
      <w:numFmt w:val="thaiNumbers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F1"/>
    <w:rsid w:val="000007DF"/>
    <w:rsid w:val="00031202"/>
    <w:rsid w:val="00047DCD"/>
    <w:rsid w:val="00053539"/>
    <w:rsid w:val="00053A7D"/>
    <w:rsid w:val="000630F8"/>
    <w:rsid w:val="000735F1"/>
    <w:rsid w:val="00081F1B"/>
    <w:rsid w:val="000824DF"/>
    <w:rsid w:val="000B255C"/>
    <w:rsid w:val="000B640C"/>
    <w:rsid w:val="000C0DE8"/>
    <w:rsid w:val="000E0F26"/>
    <w:rsid w:val="000E4B40"/>
    <w:rsid w:val="000E6087"/>
    <w:rsid w:val="000F08C1"/>
    <w:rsid w:val="000F19AB"/>
    <w:rsid w:val="000F2102"/>
    <w:rsid w:val="00110DE5"/>
    <w:rsid w:val="00112678"/>
    <w:rsid w:val="0011354B"/>
    <w:rsid w:val="00144DC4"/>
    <w:rsid w:val="001459D0"/>
    <w:rsid w:val="00146B0E"/>
    <w:rsid w:val="001479B2"/>
    <w:rsid w:val="00160C90"/>
    <w:rsid w:val="001638FC"/>
    <w:rsid w:val="00167D8C"/>
    <w:rsid w:val="00185432"/>
    <w:rsid w:val="00193794"/>
    <w:rsid w:val="001B3357"/>
    <w:rsid w:val="001C4FB5"/>
    <w:rsid w:val="001C792A"/>
    <w:rsid w:val="001C7B8C"/>
    <w:rsid w:val="001D218B"/>
    <w:rsid w:val="001D660D"/>
    <w:rsid w:val="001E101C"/>
    <w:rsid w:val="001E611E"/>
    <w:rsid w:val="001F04F9"/>
    <w:rsid w:val="00206C81"/>
    <w:rsid w:val="00213A3F"/>
    <w:rsid w:val="002167BC"/>
    <w:rsid w:val="00255A2F"/>
    <w:rsid w:val="002564C0"/>
    <w:rsid w:val="00265644"/>
    <w:rsid w:val="00275329"/>
    <w:rsid w:val="0029242B"/>
    <w:rsid w:val="002A33BF"/>
    <w:rsid w:val="002C15DF"/>
    <w:rsid w:val="002C5CB8"/>
    <w:rsid w:val="002C5EC4"/>
    <w:rsid w:val="002D6D11"/>
    <w:rsid w:val="002E3560"/>
    <w:rsid w:val="002F2E25"/>
    <w:rsid w:val="00302970"/>
    <w:rsid w:val="003160D9"/>
    <w:rsid w:val="00333407"/>
    <w:rsid w:val="00356B1F"/>
    <w:rsid w:val="00385807"/>
    <w:rsid w:val="003D263A"/>
    <w:rsid w:val="003D64E7"/>
    <w:rsid w:val="003F5154"/>
    <w:rsid w:val="004013A4"/>
    <w:rsid w:val="00405C38"/>
    <w:rsid w:val="00410F66"/>
    <w:rsid w:val="004239FA"/>
    <w:rsid w:val="00425B21"/>
    <w:rsid w:val="00435FAA"/>
    <w:rsid w:val="00481DCB"/>
    <w:rsid w:val="004902B4"/>
    <w:rsid w:val="004A7E3B"/>
    <w:rsid w:val="004C2DCF"/>
    <w:rsid w:val="004D02B7"/>
    <w:rsid w:val="004D7A97"/>
    <w:rsid w:val="004E55AC"/>
    <w:rsid w:val="004E6516"/>
    <w:rsid w:val="004E7A0C"/>
    <w:rsid w:val="004F4BD9"/>
    <w:rsid w:val="00533242"/>
    <w:rsid w:val="00565242"/>
    <w:rsid w:val="0058799D"/>
    <w:rsid w:val="00593392"/>
    <w:rsid w:val="005A48D3"/>
    <w:rsid w:val="005A6CC2"/>
    <w:rsid w:val="005C5186"/>
    <w:rsid w:val="005D3856"/>
    <w:rsid w:val="005D4DFE"/>
    <w:rsid w:val="005D62A1"/>
    <w:rsid w:val="005E0E3C"/>
    <w:rsid w:val="005F0543"/>
    <w:rsid w:val="005F348F"/>
    <w:rsid w:val="006168FA"/>
    <w:rsid w:val="0064100C"/>
    <w:rsid w:val="00646477"/>
    <w:rsid w:val="00675F92"/>
    <w:rsid w:val="006A3777"/>
    <w:rsid w:val="006B6CBC"/>
    <w:rsid w:val="006C472C"/>
    <w:rsid w:val="006E5C10"/>
    <w:rsid w:val="006F7B90"/>
    <w:rsid w:val="00704DE4"/>
    <w:rsid w:val="00712D95"/>
    <w:rsid w:val="00714B7D"/>
    <w:rsid w:val="00721B4B"/>
    <w:rsid w:val="00726202"/>
    <w:rsid w:val="007471DF"/>
    <w:rsid w:val="0076284F"/>
    <w:rsid w:val="00767533"/>
    <w:rsid w:val="00772C09"/>
    <w:rsid w:val="00784287"/>
    <w:rsid w:val="007B49A8"/>
    <w:rsid w:val="007D4650"/>
    <w:rsid w:val="007D57C2"/>
    <w:rsid w:val="007E2F87"/>
    <w:rsid w:val="007E5EC1"/>
    <w:rsid w:val="00845F67"/>
    <w:rsid w:val="00850098"/>
    <w:rsid w:val="0087094B"/>
    <w:rsid w:val="00870D40"/>
    <w:rsid w:val="008814BE"/>
    <w:rsid w:val="00883591"/>
    <w:rsid w:val="00897DB7"/>
    <w:rsid w:val="008A2AEC"/>
    <w:rsid w:val="008C153E"/>
    <w:rsid w:val="008C7C1B"/>
    <w:rsid w:val="00912B8A"/>
    <w:rsid w:val="00912BE5"/>
    <w:rsid w:val="0092460E"/>
    <w:rsid w:val="00925604"/>
    <w:rsid w:val="009339A6"/>
    <w:rsid w:val="00943DA8"/>
    <w:rsid w:val="009867B0"/>
    <w:rsid w:val="0099302E"/>
    <w:rsid w:val="009A5C2E"/>
    <w:rsid w:val="009D1EBB"/>
    <w:rsid w:val="009E3CE3"/>
    <w:rsid w:val="00A14420"/>
    <w:rsid w:val="00A1480C"/>
    <w:rsid w:val="00A44AF3"/>
    <w:rsid w:val="00A45141"/>
    <w:rsid w:val="00A5172C"/>
    <w:rsid w:val="00A64D65"/>
    <w:rsid w:val="00A872B6"/>
    <w:rsid w:val="00AA20D1"/>
    <w:rsid w:val="00AB111B"/>
    <w:rsid w:val="00AB464E"/>
    <w:rsid w:val="00AC08A5"/>
    <w:rsid w:val="00AD2CE8"/>
    <w:rsid w:val="00AD4A17"/>
    <w:rsid w:val="00AF06C3"/>
    <w:rsid w:val="00AF6022"/>
    <w:rsid w:val="00AF64A6"/>
    <w:rsid w:val="00B021C9"/>
    <w:rsid w:val="00B16469"/>
    <w:rsid w:val="00B24761"/>
    <w:rsid w:val="00B30787"/>
    <w:rsid w:val="00B41E70"/>
    <w:rsid w:val="00B54A27"/>
    <w:rsid w:val="00B54D42"/>
    <w:rsid w:val="00B72CD3"/>
    <w:rsid w:val="00B74AE7"/>
    <w:rsid w:val="00B87CC0"/>
    <w:rsid w:val="00B9529D"/>
    <w:rsid w:val="00BC0339"/>
    <w:rsid w:val="00C125EF"/>
    <w:rsid w:val="00C201D9"/>
    <w:rsid w:val="00C34293"/>
    <w:rsid w:val="00C3753D"/>
    <w:rsid w:val="00C5231A"/>
    <w:rsid w:val="00C57A9D"/>
    <w:rsid w:val="00C620AC"/>
    <w:rsid w:val="00C8008C"/>
    <w:rsid w:val="00C84D7B"/>
    <w:rsid w:val="00C93C61"/>
    <w:rsid w:val="00CA612A"/>
    <w:rsid w:val="00CB3DB2"/>
    <w:rsid w:val="00CC00F8"/>
    <w:rsid w:val="00CC0878"/>
    <w:rsid w:val="00CC3FA4"/>
    <w:rsid w:val="00CC64C9"/>
    <w:rsid w:val="00CD01F1"/>
    <w:rsid w:val="00CD7B11"/>
    <w:rsid w:val="00CF0DFB"/>
    <w:rsid w:val="00CF247E"/>
    <w:rsid w:val="00CF2D23"/>
    <w:rsid w:val="00CF673C"/>
    <w:rsid w:val="00CF7B57"/>
    <w:rsid w:val="00D05768"/>
    <w:rsid w:val="00D12821"/>
    <w:rsid w:val="00D13632"/>
    <w:rsid w:val="00D17B3E"/>
    <w:rsid w:val="00D26E54"/>
    <w:rsid w:val="00D32402"/>
    <w:rsid w:val="00D37782"/>
    <w:rsid w:val="00D40145"/>
    <w:rsid w:val="00D74758"/>
    <w:rsid w:val="00D805DB"/>
    <w:rsid w:val="00D8580F"/>
    <w:rsid w:val="00D865E0"/>
    <w:rsid w:val="00D96EDF"/>
    <w:rsid w:val="00DB0FB1"/>
    <w:rsid w:val="00DB2B2E"/>
    <w:rsid w:val="00DB69C9"/>
    <w:rsid w:val="00DC233C"/>
    <w:rsid w:val="00DD003C"/>
    <w:rsid w:val="00DD5B14"/>
    <w:rsid w:val="00DE097D"/>
    <w:rsid w:val="00DF0B56"/>
    <w:rsid w:val="00DF1F16"/>
    <w:rsid w:val="00E33CEA"/>
    <w:rsid w:val="00E3430A"/>
    <w:rsid w:val="00E43379"/>
    <w:rsid w:val="00E45C55"/>
    <w:rsid w:val="00E532DB"/>
    <w:rsid w:val="00E60836"/>
    <w:rsid w:val="00E6230B"/>
    <w:rsid w:val="00E745A4"/>
    <w:rsid w:val="00E74FAE"/>
    <w:rsid w:val="00E75B8D"/>
    <w:rsid w:val="00E846E3"/>
    <w:rsid w:val="00E87A9D"/>
    <w:rsid w:val="00EA055A"/>
    <w:rsid w:val="00EB2D99"/>
    <w:rsid w:val="00EC129A"/>
    <w:rsid w:val="00EE7AA8"/>
    <w:rsid w:val="00EE7CCD"/>
    <w:rsid w:val="00EF2E19"/>
    <w:rsid w:val="00F00B9B"/>
    <w:rsid w:val="00F06258"/>
    <w:rsid w:val="00F134A8"/>
    <w:rsid w:val="00F24E14"/>
    <w:rsid w:val="00F343C9"/>
    <w:rsid w:val="00F53A76"/>
    <w:rsid w:val="00F62698"/>
    <w:rsid w:val="00F64EC8"/>
    <w:rsid w:val="00F87819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0C0E7-94B2-4361-930F-3B0DCC4B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F1"/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1F1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B69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FA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AA"/>
    <w:rPr>
      <w:rFonts w:ascii="Tahoma" w:eastAsia="Cordia New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3F5154"/>
  </w:style>
  <w:style w:type="paragraph" w:styleId="NormalWeb">
    <w:name w:val="Normal (Web)"/>
    <w:basedOn w:val="Normal"/>
    <w:uiPriority w:val="99"/>
    <w:semiHidden/>
    <w:unhideWhenUsed/>
    <w:rsid w:val="00A4514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AAF5-BE67-4A7A-B5F7-69E5760F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Mr phisal Hlajai</cp:lastModifiedBy>
  <cp:revision>2</cp:revision>
  <cp:lastPrinted>2020-01-09T06:47:00Z</cp:lastPrinted>
  <dcterms:created xsi:type="dcterms:W3CDTF">2020-12-03T08:08:00Z</dcterms:created>
  <dcterms:modified xsi:type="dcterms:W3CDTF">2020-12-03T08:08:00Z</dcterms:modified>
</cp:coreProperties>
</file>